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C57" w:rsidRPr="00EA7C57" w:rsidRDefault="00EA7C57" w:rsidP="00EA7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7C57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EA7C57" w:rsidRPr="00EA7C57" w:rsidRDefault="00EA7C57" w:rsidP="00EA7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7C57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EA7C57" w:rsidRPr="00EA7C57" w:rsidRDefault="00EA7C57" w:rsidP="00EA7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C57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EA7C57" w:rsidRPr="00EA7C57" w:rsidRDefault="00EA7C57" w:rsidP="00EA7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7C57" w:rsidRPr="00EA7C57" w:rsidRDefault="00EA7C57" w:rsidP="00EA7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7C57" w:rsidRPr="00EA7C57" w:rsidRDefault="00EA7C57" w:rsidP="00EA7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A7C57">
        <w:rPr>
          <w:rFonts w:ascii="Times New Roman" w:eastAsia="Times New Roman" w:hAnsi="Times New Roman" w:cs="Times New Roman"/>
          <w:b/>
          <w:caps/>
          <w:sz w:val="28"/>
          <w:szCs w:val="28"/>
        </w:rPr>
        <w:t>Решение</w:t>
      </w:r>
    </w:p>
    <w:p w:rsidR="00EA7C57" w:rsidRPr="00EA7C57" w:rsidRDefault="00EA7C57" w:rsidP="00EA7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A7C5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EA7C57" w:rsidRPr="00EA7C57" w:rsidRDefault="00EA7C57" w:rsidP="00EA7C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A7C57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EA7C5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EA7C57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7C57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EA7C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с. Маганск                                    № 3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A7C57">
        <w:rPr>
          <w:rFonts w:ascii="Times New Roman" w:eastAsia="Times New Roman" w:hAnsi="Times New Roman" w:cs="Times New Roman"/>
          <w:sz w:val="28"/>
          <w:szCs w:val="28"/>
        </w:rPr>
        <w:t>-</w:t>
      </w:r>
      <w:r w:rsidR="000825A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A7C57">
        <w:rPr>
          <w:rFonts w:ascii="Times New Roman" w:eastAsia="Times New Roman" w:hAnsi="Times New Roman" w:cs="Times New Roman"/>
          <w:sz w:val="28"/>
          <w:szCs w:val="28"/>
        </w:rPr>
        <w:t>Р</w:t>
      </w:r>
    </w:p>
    <w:p w:rsidR="00EA7C57" w:rsidRPr="00EA7C57" w:rsidRDefault="00EA7C57" w:rsidP="003077FB">
      <w:pPr>
        <w:tabs>
          <w:tab w:val="left" w:pos="4820"/>
        </w:tabs>
        <w:spacing w:after="0" w:line="240" w:lineRule="auto"/>
        <w:ind w:right="510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077FB" w:rsidRPr="00EA7C57" w:rsidRDefault="009014B3" w:rsidP="00EA7C57">
      <w:pPr>
        <w:tabs>
          <w:tab w:val="left" w:pos="4962"/>
        </w:tabs>
        <w:spacing w:after="0" w:line="240" w:lineRule="auto"/>
        <w:ind w:right="495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A7C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 </w:t>
      </w:r>
      <w:r w:rsidR="00405A0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екращении полномочий </w:t>
      </w:r>
      <w:r w:rsidR="00405A0E">
        <w:rPr>
          <w:rFonts w:ascii="Times New Roman" w:hAnsi="Times New Roman" w:cs="Times New Roman"/>
          <w:sz w:val="28"/>
          <w:szCs w:val="28"/>
        </w:rPr>
        <w:t>Избирательной комиссии муниципального образования Маганский сельсовет Березовского района Красноярского края</w:t>
      </w:r>
    </w:p>
    <w:p w:rsidR="000C7C15" w:rsidRPr="00EA7C57" w:rsidRDefault="000C7C15" w:rsidP="003077FB">
      <w:pPr>
        <w:tabs>
          <w:tab w:val="left" w:pos="5387"/>
        </w:tabs>
        <w:spacing w:after="0" w:line="240" w:lineRule="auto"/>
        <w:ind w:right="4495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A7C57" w:rsidRPr="00EA7C57" w:rsidRDefault="009014B3" w:rsidP="00EA7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ании Феде</w:t>
      </w:r>
      <w:r w:rsidR="003077FB" w:rsidRPr="00EA7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льного закона от 06.10.2003</w:t>
      </w:r>
      <w:r w:rsidR="00405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="003077FB" w:rsidRPr="00EA7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Pr="00EA7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</w:t>
      </w:r>
      <w:r w:rsidR="002D0012" w:rsidRPr="00EA7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ения в Российской Федерации»</w:t>
      </w:r>
      <w:r w:rsidR="000C7C15" w:rsidRPr="00EA7C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5A0E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закона от 12.06.2002г. №67-ФЗ «Об основных гарантиях </w:t>
      </w:r>
      <w:proofErr w:type="gramStart"/>
      <w:r w:rsidR="00405A0E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ых прав и права на участие в референдуме граждан Российской Федерации, Закона Красноярского края </w:t>
      </w:r>
      <w:r w:rsidR="00405A0E">
        <w:rPr>
          <w:rFonts w:ascii="Times New Roman" w:hAnsi="Times New Roman"/>
          <w:sz w:val="28"/>
          <w:szCs w:val="28"/>
        </w:rPr>
        <w:t>от 02.10.2003г. №8-</w:t>
      </w:r>
      <w:r w:rsidR="00405A0E" w:rsidRPr="00405A0E">
        <w:rPr>
          <w:rFonts w:ascii="Times New Roman" w:hAnsi="Times New Roman" w:cs="Times New Roman"/>
          <w:sz w:val="28"/>
          <w:szCs w:val="28"/>
        </w:rPr>
        <w:t>1411 «О выборах в органы местного самоуправления в Красноярском крае»</w:t>
      </w:r>
      <w:r w:rsidR="008D4399" w:rsidRPr="00405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C7C15" w:rsidRPr="00405A0E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405A0E" w:rsidRPr="00405A0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стать</w:t>
      </w:r>
      <w:r w:rsidR="00405A0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ёй</w:t>
      </w:r>
      <w:r w:rsidR="00405A0E" w:rsidRPr="00405A0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9 Федерального закона от 14.03.2022</w:t>
      </w:r>
      <w:r w:rsidR="00405A0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г. №</w:t>
      </w:r>
      <w:r w:rsidR="00405A0E" w:rsidRPr="00405A0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60-ФЗ «О внесении изменений в отдельные законодательные акты Российской Федерации»</w:t>
      </w:r>
      <w:r w:rsidR="00405A0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,</w:t>
      </w:r>
      <w:r w:rsidR="00405A0E" w:rsidRPr="00405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C15" w:rsidRPr="00405A0E">
        <w:rPr>
          <w:rFonts w:ascii="Times New Roman" w:eastAsia="Times New Roman" w:hAnsi="Times New Roman" w:cs="Times New Roman"/>
          <w:sz w:val="28"/>
          <w:szCs w:val="28"/>
        </w:rPr>
        <w:t xml:space="preserve">Уставом Маганского сельсовета, </w:t>
      </w:r>
      <w:r w:rsidR="00EA7C57" w:rsidRPr="00405A0E">
        <w:rPr>
          <w:rFonts w:ascii="Times New Roman" w:eastAsia="Times New Roman" w:hAnsi="Times New Roman" w:cs="Times New Roman"/>
          <w:sz w:val="28"/>
          <w:szCs w:val="28"/>
        </w:rPr>
        <w:t>Маганский</w:t>
      </w:r>
      <w:r w:rsidR="00EA7C57" w:rsidRPr="00EA7C57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депутатов,</w:t>
      </w:r>
      <w:proofErr w:type="gramEnd"/>
    </w:p>
    <w:p w:rsidR="00EA7C57" w:rsidRPr="00EA7C57" w:rsidRDefault="00EA7C57" w:rsidP="00EA7C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A7C57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EA7C5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6B91" w:rsidRPr="00EA7C57" w:rsidRDefault="003077FB" w:rsidP="00EA7C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7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405A0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екратить полномочия </w:t>
      </w:r>
      <w:r w:rsidR="00405A0E">
        <w:rPr>
          <w:rFonts w:ascii="Times New Roman" w:hAnsi="Times New Roman" w:cs="Times New Roman"/>
          <w:sz w:val="28"/>
          <w:szCs w:val="28"/>
        </w:rPr>
        <w:t>Избирательной комиссии муниципального образования Маганский сельсовет Березовского района Красноярского края</w:t>
      </w:r>
      <w:r w:rsidR="009014B3" w:rsidRPr="00EA7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E6B91" w:rsidRPr="00EA7C57" w:rsidRDefault="003077FB" w:rsidP="003077F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7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405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Маганского сельского Совета депутатов от 25.12.2017 года №31-4Р «Об у</w:t>
      </w:r>
      <w:r w:rsidR="00405A0E">
        <w:rPr>
          <w:rFonts w:ascii="Times New Roman" w:eastAsia="Times New Roman" w:hAnsi="Times New Roman"/>
          <w:sz w:val="28"/>
          <w:szCs w:val="28"/>
          <w:lang w:eastAsia="ru-RU"/>
        </w:rPr>
        <w:t>тверждении состава избирательной комиссии муниципального образования Маганский сельсовет»</w:t>
      </w:r>
      <w:r w:rsidR="00405A0E" w:rsidRPr="00405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5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ть утратившим силу</w:t>
      </w:r>
      <w:r w:rsidR="008E6B91" w:rsidRPr="00EA7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055B0" w:rsidRPr="00030631" w:rsidRDefault="003077FB" w:rsidP="004055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C5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4055B0" w:rsidRPr="00030631">
        <w:rPr>
          <w:rFonts w:ascii="Times New Roman" w:hAnsi="Times New Roman" w:cs="Times New Roman"/>
          <w:sz w:val="28"/>
          <w:szCs w:val="28"/>
        </w:rPr>
        <w:t xml:space="preserve">Направить настоящее </w:t>
      </w:r>
      <w:r w:rsidR="004055B0" w:rsidRPr="00030631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="004055B0" w:rsidRPr="00030631">
        <w:rPr>
          <w:rFonts w:ascii="Times New Roman" w:hAnsi="Times New Roman" w:cs="Times New Roman"/>
          <w:sz w:val="28"/>
          <w:szCs w:val="28"/>
        </w:rPr>
        <w:t xml:space="preserve"> в </w:t>
      </w:r>
      <w:r w:rsidR="004055B0">
        <w:rPr>
          <w:rFonts w:ascii="Times New Roman" w:hAnsi="Times New Roman" w:cs="Times New Roman"/>
          <w:sz w:val="28"/>
          <w:szCs w:val="28"/>
        </w:rPr>
        <w:t>И</w:t>
      </w:r>
      <w:r w:rsidR="004055B0" w:rsidRPr="00030631">
        <w:rPr>
          <w:rFonts w:ascii="Times New Roman" w:hAnsi="Times New Roman" w:cs="Times New Roman"/>
          <w:sz w:val="28"/>
          <w:szCs w:val="28"/>
        </w:rPr>
        <w:t>збирательную комиссию Красноярского края</w:t>
      </w:r>
      <w:r w:rsidR="004055B0">
        <w:rPr>
          <w:rFonts w:ascii="Times New Roman" w:hAnsi="Times New Roman" w:cs="Times New Roman"/>
          <w:sz w:val="28"/>
          <w:szCs w:val="28"/>
        </w:rPr>
        <w:t>,</w:t>
      </w:r>
      <w:r w:rsidR="004055B0" w:rsidRPr="00030631">
        <w:rPr>
          <w:rFonts w:ascii="Times New Roman" w:hAnsi="Times New Roman" w:cs="Times New Roman"/>
          <w:sz w:val="28"/>
          <w:szCs w:val="28"/>
        </w:rPr>
        <w:t xml:space="preserve"> Территориальную избирательную комиссию Березовского района Красноярского края, Избирательную комиссию муниципального образования Маганский сельсовет Березовского района Красноярского края.</w:t>
      </w:r>
    </w:p>
    <w:p w:rsidR="000C7C15" w:rsidRPr="00EA7C57" w:rsidRDefault="003077FB" w:rsidP="004055B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C57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E15C5" w:rsidRPr="00EA7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7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официального опубликования (обнародования) </w:t>
      </w:r>
      <w:r w:rsidRPr="00EA7C57">
        <w:rPr>
          <w:rFonts w:ascii="Times New Roman" w:eastAsia="Calibri" w:hAnsi="Times New Roman" w:cs="Times New Roman"/>
          <w:sz w:val="28"/>
          <w:szCs w:val="28"/>
        </w:rPr>
        <w:t xml:space="preserve">в газете </w:t>
      </w:r>
      <w:r w:rsidRPr="00EA7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домости органов местного самоуправления Маганского сельсовета» и подлежит размещению на официальном сайте администрации Маганского сельсовета в </w:t>
      </w:r>
      <w:r w:rsidRPr="00EA7C5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нформационно</w:t>
      </w:r>
      <w:r w:rsidRPr="00EA7C5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Pr="00EA7C5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телекоммуникационной</w:t>
      </w:r>
      <w:r w:rsidRPr="00EA7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</w:t>
      </w:r>
      <w:r w:rsidR="00BE3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C15" w:rsidRPr="00EA7C57">
        <w:rPr>
          <w:rFonts w:ascii="Times New Roman" w:eastAsia="Times New Roman" w:hAnsi="Times New Roman" w:cs="Times New Roman"/>
          <w:sz w:val="28"/>
          <w:szCs w:val="28"/>
          <w:lang w:eastAsia="ru-RU"/>
        </w:rPr>
        <w:t>в 10-дневный срок со дня утверждения.</w:t>
      </w:r>
    </w:p>
    <w:p w:rsidR="00EA7C57" w:rsidRPr="00EA7C57" w:rsidRDefault="00EA7C57" w:rsidP="00EA7C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7C57" w:rsidRPr="00EA7C57" w:rsidRDefault="00EA7C57" w:rsidP="00EA7C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7C57" w:rsidRPr="00EA7C57" w:rsidTr="006A5A3A">
        <w:tc>
          <w:tcPr>
            <w:tcW w:w="4785" w:type="dxa"/>
          </w:tcPr>
          <w:p w:rsidR="00EA7C57" w:rsidRPr="00EA7C57" w:rsidRDefault="00EA7C57" w:rsidP="00EA7C5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C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Маганского </w:t>
            </w:r>
          </w:p>
          <w:p w:rsidR="00EA7C57" w:rsidRPr="00EA7C57" w:rsidRDefault="00EA7C57" w:rsidP="00EA7C5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C57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Совета депутатов</w:t>
            </w:r>
          </w:p>
          <w:p w:rsidR="00EA7C57" w:rsidRPr="00EA7C57" w:rsidRDefault="00EA7C57" w:rsidP="00EA7C5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7C57" w:rsidRPr="00EA7C57" w:rsidRDefault="00EA7C57" w:rsidP="00EA7C5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C57">
              <w:rPr>
                <w:rFonts w:ascii="Times New Roman" w:eastAsia="Calibri" w:hAnsi="Times New Roman" w:cs="Times New Roman"/>
                <w:sz w:val="28"/>
                <w:szCs w:val="28"/>
              </w:rPr>
              <w:t>____________Т.Н. Максимихина</w:t>
            </w:r>
          </w:p>
          <w:p w:rsidR="00EA7C57" w:rsidRPr="00EA7C57" w:rsidRDefault="00EA7C57" w:rsidP="00EA7C5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A7C57" w:rsidRPr="000825A4" w:rsidRDefault="00EA7C57" w:rsidP="00EA7C57">
            <w:pPr>
              <w:tabs>
                <w:tab w:val="center" w:pos="4677"/>
                <w:tab w:val="right" w:pos="9355"/>
              </w:tabs>
              <w:spacing w:after="0" w:line="240" w:lineRule="auto"/>
              <w:ind w:left="8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5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</w:p>
          <w:p w:rsidR="00EA7C57" w:rsidRPr="000825A4" w:rsidRDefault="00EA7C57" w:rsidP="00EA7C57">
            <w:pPr>
              <w:tabs>
                <w:tab w:val="center" w:pos="4677"/>
                <w:tab w:val="right" w:pos="9355"/>
              </w:tabs>
              <w:spacing w:after="0" w:line="240" w:lineRule="auto"/>
              <w:ind w:left="8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5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анского сельсовета     </w:t>
            </w:r>
          </w:p>
          <w:p w:rsidR="00EA7C57" w:rsidRPr="000825A4" w:rsidRDefault="00EA7C57" w:rsidP="00EA7C57">
            <w:pPr>
              <w:tabs>
                <w:tab w:val="center" w:pos="4677"/>
                <w:tab w:val="right" w:pos="9355"/>
              </w:tabs>
              <w:spacing w:after="0" w:line="240" w:lineRule="auto"/>
              <w:ind w:left="88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7C57" w:rsidRPr="00EA7C57" w:rsidRDefault="00EA7C57" w:rsidP="00EA7C57">
            <w:pPr>
              <w:tabs>
                <w:tab w:val="center" w:pos="4677"/>
                <w:tab w:val="right" w:pos="9355"/>
              </w:tabs>
              <w:spacing w:after="0" w:line="240" w:lineRule="auto"/>
              <w:ind w:left="8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5A4">
              <w:rPr>
                <w:rFonts w:ascii="Times New Roman" w:eastAsia="Calibri" w:hAnsi="Times New Roman" w:cs="Times New Roman"/>
                <w:sz w:val="28"/>
                <w:szCs w:val="28"/>
              </w:rPr>
              <w:t>____________А.Г. Ларионов</w:t>
            </w:r>
          </w:p>
          <w:p w:rsidR="00EA7C57" w:rsidRPr="00EA7C57" w:rsidRDefault="00EA7C57" w:rsidP="00EA7C57">
            <w:pPr>
              <w:tabs>
                <w:tab w:val="center" w:pos="4677"/>
                <w:tab w:val="right" w:pos="9355"/>
              </w:tabs>
              <w:spacing w:after="0" w:line="240" w:lineRule="auto"/>
              <w:ind w:left="88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014B3" w:rsidRDefault="009014B3" w:rsidP="004243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014B3" w:rsidSect="004055B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286A3362"/>
    <w:multiLevelType w:val="hybridMultilevel"/>
    <w:tmpl w:val="698475FE"/>
    <w:lvl w:ilvl="0" w:tplc="61E88178">
      <w:start w:val="1"/>
      <w:numFmt w:val="decimal"/>
      <w:lvlText w:val="%1."/>
      <w:lvlJc w:val="left"/>
      <w:pPr>
        <w:ind w:left="213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0FE053A"/>
    <w:multiLevelType w:val="hybridMultilevel"/>
    <w:tmpl w:val="7414A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B5"/>
    <w:rsid w:val="00002908"/>
    <w:rsid w:val="000065B7"/>
    <w:rsid w:val="0000687F"/>
    <w:rsid w:val="00013454"/>
    <w:rsid w:val="00015172"/>
    <w:rsid w:val="000162E8"/>
    <w:rsid w:val="000169B8"/>
    <w:rsid w:val="000303A6"/>
    <w:rsid w:val="00040616"/>
    <w:rsid w:val="00042254"/>
    <w:rsid w:val="00043EE2"/>
    <w:rsid w:val="00046BB3"/>
    <w:rsid w:val="00046D60"/>
    <w:rsid w:val="00047318"/>
    <w:rsid w:val="00050EFD"/>
    <w:rsid w:val="000713DA"/>
    <w:rsid w:val="0007141E"/>
    <w:rsid w:val="00073F6A"/>
    <w:rsid w:val="0007553C"/>
    <w:rsid w:val="000825A4"/>
    <w:rsid w:val="00087A34"/>
    <w:rsid w:val="00091ADF"/>
    <w:rsid w:val="000932AC"/>
    <w:rsid w:val="0009373F"/>
    <w:rsid w:val="000A61C0"/>
    <w:rsid w:val="000B1941"/>
    <w:rsid w:val="000C0D79"/>
    <w:rsid w:val="000C173D"/>
    <w:rsid w:val="000C7C15"/>
    <w:rsid w:val="000D3FDD"/>
    <w:rsid w:val="000D63B3"/>
    <w:rsid w:val="000E135C"/>
    <w:rsid w:val="000F0CBA"/>
    <w:rsid w:val="000F6716"/>
    <w:rsid w:val="000F6EAB"/>
    <w:rsid w:val="00101474"/>
    <w:rsid w:val="001071EB"/>
    <w:rsid w:val="0013103F"/>
    <w:rsid w:val="001416D1"/>
    <w:rsid w:val="0015480C"/>
    <w:rsid w:val="001570FA"/>
    <w:rsid w:val="00175A86"/>
    <w:rsid w:val="00176EF4"/>
    <w:rsid w:val="0017710C"/>
    <w:rsid w:val="001A5ACE"/>
    <w:rsid w:val="001A6A25"/>
    <w:rsid w:val="001B0AF7"/>
    <w:rsid w:val="001B269C"/>
    <w:rsid w:val="001B62AB"/>
    <w:rsid w:val="001C056A"/>
    <w:rsid w:val="001C2E19"/>
    <w:rsid w:val="001C7532"/>
    <w:rsid w:val="001C7825"/>
    <w:rsid w:val="001D29ED"/>
    <w:rsid w:val="001E027E"/>
    <w:rsid w:val="001F0EEC"/>
    <w:rsid w:val="001F502E"/>
    <w:rsid w:val="001F5044"/>
    <w:rsid w:val="002134E9"/>
    <w:rsid w:val="0022072D"/>
    <w:rsid w:val="002332BF"/>
    <w:rsid w:val="0023592B"/>
    <w:rsid w:val="00253E01"/>
    <w:rsid w:val="002542C1"/>
    <w:rsid w:val="00282824"/>
    <w:rsid w:val="00296D30"/>
    <w:rsid w:val="002A5197"/>
    <w:rsid w:val="002B010A"/>
    <w:rsid w:val="002C0062"/>
    <w:rsid w:val="002C1141"/>
    <w:rsid w:val="002C41E6"/>
    <w:rsid w:val="002C731B"/>
    <w:rsid w:val="002C77EC"/>
    <w:rsid w:val="002D0012"/>
    <w:rsid w:val="002D56E5"/>
    <w:rsid w:val="002D5B9A"/>
    <w:rsid w:val="002D6A1A"/>
    <w:rsid w:val="002F0AB1"/>
    <w:rsid w:val="002F2D56"/>
    <w:rsid w:val="002F3A58"/>
    <w:rsid w:val="00302E9E"/>
    <w:rsid w:val="00303427"/>
    <w:rsid w:val="00303DAF"/>
    <w:rsid w:val="00304636"/>
    <w:rsid w:val="003064E9"/>
    <w:rsid w:val="003077FB"/>
    <w:rsid w:val="00310DAA"/>
    <w:rsid w:val="0032016F"/>
    <w:rsid w:val="00321E4B"/>
    <w:rsid w:val="003221D4"/>
    <w:rsid w:val="003227B7"/>
    <w:rsid w:val="00341B19"/>
    <w:rsid w:val="003433CF"/>
    <w:rsid w:val="00343591"/>
    <w:rsid w:val="00356E52"/>
    <w:rsid w:val="00366324"/>
    <w:rsid w:val="003715C5"/>
    <w:rsid w:val="00377FC6"/>
    <w:rsid w:val="00395A3A"/>
    <w:rsid w:val="003B0857"/>
    <w:rsid w:val="003B4B51"/>
    <w:rsid w:val="003C019B"/>
    <w:rsid w:val="003C0444"/>
    <w:rsid w:val="003C37F7"/>
    <w:rsid w:val="003C5CF3"/>
    <w:rsid w:val="003D4BBA"/>
    <w:rsid w:val="003E0872"/>
    <w:rsid w:val="003E092C"/>
    <w:rsid w:val="003E185A"/>
    <w:rsid w:val="003E2838"/>
    <w:rsid w:val="003E2A93"/>
    <w:rsid w:val="003E3213"/>
    <w:rsid w:val="003E6FCC"/>
    <w:rsid w:val="003F6856"/>
    <w:rsid w:val="00402678"/>
    <w:rsid w:val="004055B0"/>
    <w:rsid w:val="00405A0E"/>
    <w:rsid w:val="00413DDB"/>
    <w:rsid w:val="00424384"/>
    <w:rsid w:val="00433EB8"/>
    <w:rsid w:val="004352D8"/>
    <w:rsid w:val="00437554"/>
    <w:rsid w:val="004375CF"/>
    <w:rsid w:val="00443B95"/>
    <w:rsid w:val="00450FFB"/>
    <w:rsid w:val="0045345A"/>
    <w:rsid w:val="004624E7"/>
    <w:rsid w:val="00464B25"/>
    <w:rsid w:val="00481AFB"/>
    <w:rsid w:val="00484D87"/>
    <w:rsid w:val="004922BA"/>
    <w:rsid w:val="004C273D"/>
    <w:rsid w:val="004C5B86"/>
    <w:rsid w:val="004D47F5"/>
    <w:rsid w:val="004D4EDA"/>
    <w:rsid w:val="004E1FF4"/>
    <w:rsid w:val="004E2B12"/>
    <w:rsid w:val="004E379F"/>
    <w:rsid w:val="004E52C7"/>
    <w:rsid w:val="004F2FC1"/>
    <w:rsid w:val="004F3B97"/>
    <w:rsid w:val="004F7FEF"/>
    <w:rsid w:val="00501EE0"/>
    <w:rsid w:val="00506E1F"/>
    <w:rsid w:val="0051147A"/>
    <w:rsid w:val="00520B3F"/>
    <w:rsid w:val="00523CC7"/>
    <w:rsid w:val="00526ABF"/>
    <w:rsid w:val="00527F51"/>
    <w:rsid w:val="00545F6F"/>
    <w:rsid w:val="00546E0E"/>
    <w:rsid w:val="00551AE5"/>
    <w:rsid w:val="005522EC"/>
    <w:rsid w:val="0055267A"/>
    <w:rsid w:val="00555AF2"/>
    <w:rsid w:val="00563A17"/>
    <w:rsid w:val="0056419B"/>
    <w:rsid w:val="00572043"/>
    <w:rsid w:val="0057208C"/>
    <w:rsid w:val="00582158"/>
    <w:rsid w:val="00583A9F"/>
    <w:rsid w:val="005909FC"/>
    <w:rsid w:val="005951DA"/>
    <w:rsid w:val="005A42E5"/>
    <w:rsid w:val="005A664D"/>
    <w:rsid w:val="005B17B1"/>
    <w:rsid w:val="005B39FA"/>
    <w:rsid w:val="005C64C6"/>
    <w:rsid w:val="005C6A9B"/>
    <w:rsid w:val="005D0890"/>
    <w:rsid w:val="005D2185"/>
    <w:rsid w:val="005D4BED"/>
    <w:rsid w:val="005D4E71"/>
    <w:rsid w:val="005D68FB"/>
    <w:rsid w:val="005E15C5"/>
    <w:rsid w:val="005F0763"/>
    <w:rsid w:val="005F0AD5"/>
    <w:rsid w:val="005F2C4E"/>
    <w:rsid w:val="006034E0"/>
    <w:rsid w:val="00612F59"/>
    <w:rsid w:val="00613022"/>
    <w:rsid w:val="00614A0D"/>
    <w:rsid w:val="00614CB6"/>
    <w:rsid w:val="00632E9B"/>
    <w:rsid w:val="00636357"/>
    <w:rsid w:val="00655817"/>
    <w:rsid w:val="006569AC"/>
    <w:rsid w:val="00663AF1"/>
    <w:rsid w:val="006674FC"/>
    <w:rsid w:val="00671690"/>
    <w:rsid w:val="006745F5"/>
    <w:rsid w:val="00677737"/>
    <w:rsid w:val="0067780B"/>
    <w:rsid w:val="0067796E"/>
    <w:rsid w:val="006800D1"/>
    <w:rsid w:val="00683C81"/>
    <w:rsid w:val="00685C9B"/>
    <w:rsid w:val="00691A49"/>
    <w:rsid w:val="006A4CE5"/>
    <w:rsid w:val="006B428F"/>
    <w:rsid w:val="006C3F39"/>
    <w:rsid w:val="006E1E9C"/>
    <w:rsid w:val="006F101E"/>
    <w:rsid w:val="006F19AC"/>
    <w:rsid w:val="006F36BF"/>
    <w:rsid w:val="006F6AF2"/>
    <w:rsid w:val="006F763B"/>
    <w:rsid w:val="00702BDE"/>
    <w:rsid w:val="00714EC8"/>
    <w:rsid w:val="00717D4B"/>
    <w:rsid w:val="00720E4C"/>
    <w:rsid w:val="0072328E"/>
    <w:rsid w:val="00726C9A"/>
    <w:rsid w:val="00730D39"/>
    <w:rsid w:val="00731E0C"/>
    <w:rsid w:val="00736BDD"/>
    <w:rsid w:val="00737C3B"/>
    <w:rsid w:val="00742377"/>
    <w:rsid w:val="00743212"/>
    <w:rsid w:val="00745806"/>
    <w:rsid w:val="00751868"/>
    <w:rsid w:val="00756BB5"/>
    <w:rsid w:val="00757525"/>
    <w:rsid w:val="00761A6F"/>
    <w:rsid w:val="00761D2B"/>
    <w:rsid w:val="0076578C"/>
    <w:rsid w:val="00776626"/>
    <w:rsid w:val="00780081"/>
    <w:rsid w:val="00786287"/>
    <w:rsid w:val="0079618A"/>
    <w:rsid w:val="007C28BA"/>
    <w:rsid w:val="007D0595"/>
    <w:rsid w:val="007D7C58"/>
    <w:rsid w:val="007E1078"/>
    <w:rsid w:val="007E39A9"/>
    <w:rsid w:val="008049F2"/>
    <w:rsid w:val="008072D1"/>
    <w:rsid w:val="00807D41"/>
    <w:rsid w:val="00812712"/>
    <w:rsid w:val="00814752"/>
    <w:rsid w:val="00820C9B"/>
    <w:rsid w:val="008254F3"/>
    <w:rsid w:val="00833481"/>
    <w:rsid w:val="00833647"/>
    <w:rsid w:val="00846EF6"/>
    <w:rsid w:val="00850B28"/>
    <w:rsid w:val="00853566"/>
    <w:rsid w:val="00853930"/>
    <w:rsid w:val="00854770"/>
    <w:rsid w:val="00855E93"/>
    <w:rsid w:val="00862DFC"/>
    <w:rsid w:val="008655FC"/>
    <w:rsid w:val="00874B45"/>
    <w:rsid w:val="00884264"/>
    <w:rsid w:val="00884AA6"/>
    <w:rsid w:val="008A241F"/>
    <w:rsid w:val="008A41C5"/>
    <w:rsid w:val="008A61A6"/>
    <w:rsid w:val="008B1BD1"/>
    <w:rsid w:val="008C5BA7"/>
    <w:rsid w:val="008C65EC"/>
    <w:rsid w:val="008D1974"/>
    <w:rsid w:val="008D4399"/>
    <w:rsid w:val="008D6CA6"/>
    <w:rsid w:val="008E6B91"/>
    <w:rsid w:val="008F1984"/>
    <w:rsid w:val="008F3AA2"/>
    <w:rsid w:val="008F5629"/>
    <w:rsid w:val="009014B3"/>
    <w:rsid w:val="009038BD"/>
    <w:rsid w:val="00904110"/>
    <w:rsid w:val="00907167"/>
    <w:rsid w:val="00910353"/>
    <w:rsid w:val="0092013E"/>
    <w:rsid w:val="00923896"/>
    <w:rsid w:val="0093748C"/>
    <w:rsid w:val="0094127E"/>
    <w:rsid w:val="00974FD6"/>
    <w:rsid w:val="009771E1"/>
    <w:rsid w:val="009834D2"/>
    <w:rsid w:val="009853E4"/>
    <w:rsid w:val="00986740"/>
    <w:rsid w:val="00987E66"/>
    <w:rsid w:val="0099124B"/>
    <w:rsid w:val="00993604"/>
    <w:rsid w:val="00994CD3"/>
    <w:rsid w:val="009A3266"/>
    <w:rsid w:val="009A51AF"/>
    <w:rsid w:val="009A61A3"/>
    <w:rsid w:val="009B1249"/>
    <w:rsid w:val="009B4266"/>
    <w:rsid w:val="009B5C0B"/>
    <w:rsid w:val="009B6D48"/>
    <w:rsid w:val="009B7EE5"/>
    <w:rsid w:val="009C3244"/>
    <w:rsid w:val="009D15CF"/>
    <w:rsid w:val="009D37E1"/>
    <w:rsid w:val="009E490F"/>
    <w:rsid w:val="009E5A63"/>
    <w:rsid w:val="009F0912"/>
    <w:rsid w:val="009F1E22"/>
    <w:rsid w:val="009F2F61"/>
    <w:rsid w:val="009F78F2"/>
    <w:rsid w:val="00A02FED"/>
    <w:rsid w:val="00A07F59"/>
    <w:rsid w:val="00A16D5A"/>
    <w:rsid w:val="00A20B7B"/>
    <w:rsid w:val="00A23CA2"/>
    <w:rsid w:val="00A27DF2"/>
    <w:rsid w:val="00A376F4"/>
    <w:rsid w:val="00A4611B"/>
    <w:rsid w:val="00A51453"/>
    <w:rsid w:val="00A51FAF"/>
    <w:rsid w:val="00A53FBD"/>
    <w:rsid w:val="00A5723A"/>
    <w:rsid w:val="00A613EA"/>
    <w:rsid w:val="00A74700"/>
    <w:rsid w:val="00A807BC"/>
    <w:rsid w:val="00A85A87"/>
    <w:rsid w:val="00A92A69"/>
    <w:rsid w:val="00A959A8"/>
    <w:rsid w:val="00A96F7A"/>
    <w:rsid w:val="00AB17BB"/>
    <w:rsid w:val="00AB2B44"/>
    <w:rsid w:val="00AB3823"/>
    <w:rsid w:val="00AD0247"/>
    <w:rsid w:val="00AE500B"/>
    <w:rsid w:val="00AE6D94"/>
    <w:rsid w:val="00AF74FA"/>
    <w:rsid w:val="00B00A40"/>
    <w:rsid w:val="00B05EAB"/>
    <w:rsid w:val="00B1431B"/>
    <w:rsid w:val="00B17D05"/>
    <w:rsid w:val="00B3487C"/>
    <w:rsid w:val="00B42232"/>
    <w:rsid w:val="00B43D79"/>
    <w:rsid w:val="00B461D6"/>
    <w:rsid w:val="00B4673B"/>
    <w:rsid w:val="00B6481A"/>
    <w:rsid w:val="00B77CDE"/>
    <w:rsid w:val="00B82C18"/>
    <w:rsid w:val="00B908B8"/>
    <w:rsid w:val="00B92DA4"/>
    <w:rsid w:val="00B957A4"/>
    <w:rsid w:val="00BA00BF"/>
    <w:rsid w:val="00BB34E8"/>
    <w:rsid w:val="00BB540C"/>
    <w:rsid w:val="00BB75F6"/>
    <w:rsid w:val="00BB7EAA"/>
    <w:rsid w:val="00BC233F"/>
    <w:rsid w:val="00BC2B4E"/>
    <w:rsid w:val="00BC2C85"/>
    <w:rsid w:val="00BC5FBD"/>
    <w:rsid w:val="00BE086A"/>
    <w:rsid w:val="00BE0D26"/>
    <w:rsid w:val="00BE2A9D"/>
    <w:rsid w:val="00BE35E4"/>
    <w:rsid w:val="00BE6DBF"/>
    <w:rsid w:val="00BE7B00"/>
    <w:rsid w:val="00BF0A58"/>
    <w:rsid w:val="00BF177F"/>
    <w:rsid w:val="00BF3397"/>
    <w:rsid w:val="00C01BA8"/>
    <w:rsid w:val="00C21938"/>
    <w:rsid w:val="00C219E5"/>
    <w:rsid w:val="00C23C27"/>
    <w:rsid w:val="00C26E03"/>
    <w:rsid w:val="00C30727"/>
    <w:rsid w:val="00C3478D"/>
    <w:rsid w:val="00C37F49"/>
    <w:rsid w:val="00C47A5B"/>
    <w:rsid w:val="00C522E2"/>
    <w:rsid w:val="00C55E97"/>
    <w:rsid w:val="00C57110"/>
    <w:rsid w:val="00C572DE"/>
    <w:rsid w:val="00C8774E"/>
    <w:rsid w:val="00C87807"/>
    <w:rsid w:val="00C973D6"/>
    <w:rsid w:val="00CB0182"/>
    <w:rsid w:val="00CB5F0E"/>
    <w:rsid w:val="00CB6A7A"/>
    <w:rsid w:val="00CC3A94"/>
    <w:rsid w:val="00CC4866"/>
    <w:rsid w:val="00CD28F9"/>
    <w:rsid w:val="00CE23F1"/>
    <w:rsid w:val="00CF1048"/>
    <w:rsid w:val="00CF1B36"/>
    <w:rsid w:val="00CF7B36"/>
    <w:rsid w:val="00D00800"/>
    <w:rsid w:val="00D04FBB"/>
    <w:rsid w:val="00D143FF"/>
    <w:rsid w:val="00D14787"/>
    <w:rsid w:val="00D20F75"/>
    <w:rsid w:val="00D22E63"/>
    <w:rsid w:val="00D31191"/>
    <w:rsid w:val="00D51A1A"/>
    <w:rsid w:val="00D5344C"/>
    <w:rsid w:val="00D601ED"/>
    <w:rsid w:val="00D73CB4"/>
    <w:rsid w:val="00D75AD0"/>
    <w:rsid w:val="00D83E34"/>
    <w:rsid w:val="00D85209"/>
    <w:rsid w:val="00D8604E"/>
    <w:rsid w:val="00D87E5B"/>
    <w:rsid w:val="00DA66FF"/>
    <w:rsid w:val="00DB2C46"/>
    <w:rsid w:val="00DB4527"/>
    <w:rsid w:val="00DB7E13"/>
    <w:rsid w:val="00DD0658"/>
    <w:rsid w:val="00DD568F"/>
    <w:rsid w:val="00DD5987"/>
    <w:rsid w:val="00DE4685"/>
    <w:rsid w:val="00DF2756"/>
    <w:rsid w:val="00DF5A91"/>
    <w:rsid w:val="00DF672D"/>
    <w:rsid w:val="00DF6DEC"/>
    <w:rsid w:val="00E00ABC"/>
    <w:rsid w:val="00E12686"/>
    <w:rsid w:val="00E215AA"/>
    <w:rsid w:val="00E24DF6"/>
    <w:rsid w:val="00E31B1B"/>
    <w:rsid w:val="00E323AB"/>
    <w:rsid w:val="00E37B30"/>
    <w:rsid w:val="00E401E3"/>
    <w:rsid w:val="00E421BE"/>
    <w:rsid w:val="00E42D84"/>
    <w:rsid w:val="00E4792D"/>
    <w:rsid w:val="00E5632B"/>
    <w:rsid w:val="00E575CE"/>
    <w:rsid w:val="00E63F8D"/>
    <w:rsid w:val="00E67DD1"/>
    <w:rsid w:val="00E8188C"/>
    <w:rsid w:val="00E85C05"/>
    <w:rsid w:val="00E869A4"/>
    <w:rsid w:val="00E9304D"/>
    <w:rsid w:val="00E977D0"/>
    <w:rsid w:val="00EA0AC3"/>
    <w:rsid w:val="00EA7C57"/>
    <w:rsid w:val="00EB3391"/>
    <w:rsid w:val="00EC07FB"/>
    <w:rsid w:val="00EC2212"/>
    <w:rsid w:val="00EC3F24"/>
    <w:rsid w:val="00ED0ECA"/>
    <w:rsid w:val="00ED0F44"/>
    <w:rsid w:val="00ED1C28"/>
    <w:rsid w:val="00ED471C"/>
    <w:rsid w:val="00ED566E"/>
    <w:rsid w:val="00EE024D"/>
    <w:rsid w:val="00EE16A2"/>
    <w:rsid w:val="00EF1CAE"/>
    <w:rsid w:val="00EF1F92"/>
    <w:rsid w:val="00EF2E5E"/>
    <w:rsid w:val="00EF328C"/>
    <w:rsid w:val="00F404D2"/>
    <w:rsid w:val="00F47346"/>
    <w:rsid w:val="00F51B29"/>
    <w:rsid w:val="00F56C91"/>
    <w:rsid w:val="00F57E94"/>
    <w:rsid w:val="00F60848"/>
    <w:rsid w:val="00F64F74"/>
    <w:rsid w:val="00F6661C"/>
    <w:rsid w:val="00F67B26"/>
    <w:rsid w:val="00F74C2A"/>
    <w:rsid w:val="00F74FC1"/>
    <w:rsid w:val="00F77B2E"/>
    <w:rsid w:val="00F91101"/>
    <w:rsid w:val="00F96828"/>
    <w:rsid w:val="00FA0823"/>
    <w:rsid w:val="00FA2222"/>
    <w:rsid w:val="00FA462C"/>
    <w:rsid w:val="00FA4715"/>
    <w:rsid w:val="00FA636D"/>
    <w:rsid w:val="00FB26AC"/>
    <w:rsid w:val="00FB6E4E"/>
    <w:rsid w:val="00FB7CB7"/>
    <w:rsid w:val="00FC25A8"/>
    <w:rsid w:val="00FC6963"/>
    <w:rsid w:val="00FD1F8E"/>
    <w:rsid w:val="00FD27CF"/>
    <w:rsid w:val="00FE41D1"/>
    <w:rsid w:val="00FF6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82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E6B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82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E6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7EF0-D1AE-4C01-849B-363F6A19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2-06-24T04:41:00Z</cp:lastPrinted>
  <dcterms:created xsi:type="dcterms:W3CDTF">2022-06-20T13:27:00Z</dcterms:created>
  <dcterms:modified xsi:type="dcterms:W3CDTF">2022-06-24T04:43:00Z</dcterms:modified>
</cp:coreProperties>
</file>